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3B" w:rsidRDefault="00E04A3B" w:rsidP="00E04A3B">
      <w:pPr>
        <w:shd w:val="clear" w:color="auto" w:fill="FFFFFF"/>
        <w:spacing w:after="0"/>
        <w:ind w:right="-1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91490</wp:posOffset>
            </wp:positionV>
            <wp:extent cx="467360" cy="657225"/>
            <wp:effectExtent l="19050" t="0" r="8890" b="0"/>
            <wp:wrapThrough wrapText="bothSides">
              <wp:wrapPolygon edited="0">
                <wp:start x="-880" y="0"/>
                <wp:lineTo x="-880" y="21287"/>
                <wp:lineTo x="22011" y="21287"/>
                <wp:lineTo x="22011" y="0"/>
                <wp:lineTo x="-88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727" t="-4053" r="-5727" b="-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26FD6">
        <w:rPr>
          <w:rFonts w:ascii="Times New Roman" w:hAnsi="Times New Roman"/>
          <w:noProof/>
        </w:rPr>
        <w:t xml:space="preserve">  </w:t>
      </w:r>
    </w:p>
    <w:p w:rsidR="00E04A3B" w:rsidRDefault="00E04A3B" w:rsidP="00E04A3B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E04A3B" w:rsidRDefault="00E04A3B" w:rsidP="00E04A3B">
      <w:pPr>
        <w:spacing w:after="0"/>
        <w:jc w:val="center"/>
        <w:rPr>
          <w:rFonts w:cs="Times New Roman"/>
          <w:sz w:val="20"/>
        </w:rPr>
      </w:pPr>
    </w:p>
    <w:p w:rsidR="00E04A3B" w:rsidRDefault="00E04A3B" w:rsidP="00E04A3B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E04A3B" w:rsidRDefault="00E04A3B" w:rsidP="00E04A3B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E04A3B" w:rsidRDefault="00E04A3B" w:rsidP="00E04A3B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E04A3B" w:rsidRDefault="00E04A3B" w:rsidP="00E04A3B">
      <w:pPr>
        <w:spacing w:after="0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04A3B" w:rsidRDefault="00E04A3B" w:rsidP="00E04A3B">
      <w:pPr>
        <w:spacing w:after="0"/>
        <w:jc w:val="center"/>
        <w:rPr>
          <w:rFonts w:cs="Times New Roman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E04A3B" w:rsidRDefault="00E04A3B" w:rsidP="00E04A3B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04A3B" w:rsidRDefault="009371C2" w:rsidP="00E04A3B">
      <w:pPr>
        <w:keepNext/>
        <w:keepLines/>
        <w:tabs>
          <w:tab w:val="left" w:pos="0"/>
        </w:tabs>
        <w:spacing w:after="0"/>
        <w:rPr>
          <w:rFonts w:cs="Times New Roman"/>
        </w:rPr>
      </w:pPr>
      <w:r w:rsidRPr="0031659D">
        <w:rPr>
          <w:rFonts w:ascii="Times New Roman CYR" w:hAnsi="Times New Roman CYR" w:cs="Times New Roman CYR"/>
          <w:sz w:val="28"/>
          <w:szCs w:val="28"/>
        </w:rPr>
        <w:t>28.05</w:t>
      </w:r>
      <w:r w:rsidR="00E04A3B" w:rsidRPr="0031659D">
        <w:rPr>
          <w:rFonts w:ascii="Times New Roman CYR" w:hAnsi="Times New Roman CYR" w:cs="Times New Roman CYR"/>
          <w:sz w:val="28"/>
          <w:szCs w:val="28"/>
        </w:rPr>
        <w:t>.2019</w:t>
      </w:r>
      <w:r w:rsidR="00E04A3B">
        <w:rPr>
          <w:rFonts w:ascii="Times New Roman CYR" w:hAnsi="Times New Roman CYR" w:cs="Times New Roman CYR"/>
          <w:sz w:val="28"/>
          <w:szCs w:val="28"/>
        </w:rPr>
        <w:tab/>
      </w:r>
      <w:r w:rsidR="00E04A3B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E04A3B">
        <w:rPr>
          <w:rFonts w:ascii="Times New Roman CYR" w:hAnsi="Times New Roman CYR" w:cs="Times New Roman CYR"/>
          <w:sz w:val="28"/>
          <w:szCs w:val="28"/>
        </w:rPr>
        <w:t xml:space="preserve">                 Мукачево                            </w:t>
      </w:r>
      <w:r w:rsidR="0031659D">
        <w:rPr>
          <w:rFonts w:ascii="Times New Roman CYR" w:hAnsi="Times New Roman CYR" w:cs="Times New Roman CYR"/>
          <w:sz w:val="28"/>
          <w:szCs w:val="28"/>
        </w:rPr>
        <w:tab/>
      </w:r>
      <w:r w:rsidR="0031659D">
        <w:rPr>
          <w:rFonts w:ascii="Times New Roman CYR" w:hAnsi="Times New Roman CYR" w:cs="Times New Roman CYR"/>
          <w:sz w:val="28"/>
          <w:szCs w:val="28"/>
        </w:rPr>
        <w:tab/>
        <w:t xml:space="preserve">    № 142</w:t>
      </w:r>
    </w:p>
    <w:p w:rsidR="00E04A3B" w:rsidRDefault="00E04A3B" w:rsidP="00E04A3B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04A3B" w:rsidRDefault="00E04A3B" w:rsidP="00E04A3B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04A3B" w:rsidRDefault="00E04A3B" w:rsidP="00E04A3B">
      <w:pPr>
        <w:spacing w:after="0"/>
        <w:rPr>
          <w:rFonts w:cs="Times New Roman"/>
        </w:rPr>
      </w:pPr>
      <w:r>
        <w:rPr>
          <w:rFonts w:ascii="Times New Roman" w:hAnsi="Times New Roman"/>
          <w:b/>
          <w:sz w:val="28"/>
          <w:szCs w:val="28"/>
        </w:rPr>
        <w:t>Про зарахування дітей до дошкільних навчальних закладів та дошкільних підрозділів навчально-виховних комплексів</w:t>
      </w:r>
    </w:p>
    <w:p w:rsidR="00E04A3B" w:rsidRDefault="00E04A3B" w:rsidP="00E04A3B">
      <w:pPr>
        <w:spacing w:after="0"/>
        <w:rPr>
          <w:rFonts w:ascii="Times New Roman" w:hAnsi="Times New Roman"/>
          <w:sz w:val="28"/>
          <w:szCs w:val="28"/>
        </w:rPr>
      </w:pP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З метою раціонального формування мережі груп, недопущення перевищення норми наповнюваності груп дітьми, згідно заяв батьків дітей та керуючись пп.2 п. «а» ст. 32,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</w:rPr>
        <w:t>вирішив</w:t>
      </w:r>
      <w:r>
        <w:rPr>
          <w:rFonts w:ascii="Times New Roman" w:hAnsi="Times New Roman"/>
          <w:sz w:val="28"/>
          <w:szCs w:val="28"/>
        </w:rPr>
        <w:t>:</w:t>
      </w:r>
    </w:p>
    <w:p w:rsidR="00E04A3B" w:rsidRDefault="00E04A3B" w:rsidP="00E04A3B">
      <w:pPr>
        <w:spacing w:after="0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1.Дозволити керівникам дошкільних навчальних закладів та дошкільних підрозділів навчально-виховних комплексів:</w:t>
      </w: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1) згідно електронної реєстрації та заяв батьків, поданих станом на 19 квітн</w:t>
      </w:r>
      <w:r w:rsidR="009371C2">
        <w:rPr>
          <w:rFonts w:ascii="Times New Roman" w:hAnsi="Times New Roman"/>
          <w:sz w:val="28"/>
          <w:szCs w:val="28"/>
        </w:rPr>
        <w:t>я 2019 зарахувати дітей  з  3 червня</w:t>
      </w:r>
      <w:r>
        <w:rPr>
          <w:rFonts w:ascii="Times New Roman" w:hAnsi="Times New Roman"/>
          <w:sz w:val="28"/>
          <w:szCs w:val="28"/>
        </w:rPr>
        <w:t xml:space="preserve"> 2019 року  до дошкільних навчальних закладів та дошкільних підрозділів навчально-виховних комплексів (список додається); </w:t>
      </w: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2) розмістити списки зарахованих дітей на сайтах дошкільних навчальних закладів та дошкільних підрозділів навчально-виховних комплексів,  ознайомити батьків з даним рішенням.</w:t>
      </w:r>
    </w:p>
    <w:p w:rsidR="00E04A3B" w:rsidRDefault="00E04A3B" w:rsidP="00E04A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 Контроль за виконанням рішення покласти на начальника управління освіти, молоді та спорту виконавчого комітету Мукачівської міської ради  </w:t>
      </w:r>
      <w:proofErr w:type="spellStart"/>
      <w:r>
        <w:rPr>
          <w:rFonts w:ascii="Times New Roman" w:hAnsi="Times New Roman"/>
          <w:sz w:val="28"/>
          <w:szCs w:val="28"/>
        </w:rPr>
        <w:t>К.Кришінець-Андялоші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4A3B" w:rsidRDefault="00E04A3B" w:rsidP="00E04A3B">
      <w:pPr>
        <w:rPr>
          <w:rFonts w:ascii="Times New Roman" w:hAnsi="Times New Roman"/>
          <w:b/>
          <w:sz w:val="28"/>
          <w:szCs w:val="28"/>
        </w:rPr>
      </w:pPr>
    </w:p>
    <w:p w:rsidR="00E04A3B" w:rsidRDefault="00E04A3B" w:rsidP="00E04A3B">
      <w:pPr>
        <w:rPr>
          <w:rFonts w:ascii="Times New Roman" w:hAnsi="Times New Roman"/>
          <w:b/>
          <w:sz w:val="28"/>
          <w:szCs w:val="28"/>
        </w:rPr>
      </w:pPr>
    </w:p>
    <w:p w:rsidR="00E04A3B" w:rsidRDefault="00E04A3B" w:rsidP="00E04A3B">
      <w:r>
        <w:rPr>
          <w:rFonts w:ascii="Times New Roman" w:hAnsi="Times New Roman"/>
          <w:b/>
          <w:sz w:val="28"/>
          <w:szCs w:val="28"/>
        </w:rPr>
        <w:t>Міський голо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А.Балога </w:t>
      </w:r>
    </w:p>
    <w:p w:rsidR="00346423" w:rsidRPr="00346423" w:rsidRDefault="00346423" w:rsidP="00E04A3B"/>
    <w:p w:rsidR="00E04A3B" w:rsidRDefault="00E04A3B" w:rsidP="00E04A3B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E04A3B" w:rsidRDefault="00E04A3B" w:rsidP="00E04A3B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 xml:space="preserve">до рішення виконавчого комітету </w:t>
      </w:r>
    </w:p>
    <w:p w:rsidR="00E04A3B" w:rsidRDefault="00E04A3B" w:rsidP="00E04A3B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>Мукачівської міської ради</w:t>
      </w:r>
    </w:p>
    <w:p w:rsidR="00E04A3B" w:rsidRDefault="009371C2" w:rsidP="00E04A3B">
      <w:pPr>
        <w:spacing w:after="0"/>
        <w:ind w:left="4962"/>
      </w:pPr>
      <w:r w:rsidRPr="0031659D">
        <w:rPr>
          <w:rFonts w:ascii="Times New Roman" w:hAnsi="Times New Roman"/>
          <w:sz w:val="28"/>
          <w:szCs w:val="28"/>
        </w:rPr>
        <w:t>28.05</w:t>
      </w:r>
      <w:r w:rsidR="00E04A3B" w:rsidRPr="0031659D">
        <w:rPr>
          <w:rFonts w:ascii="Times New Roman" w:hAnsi="Times New Roman"/>
          <w:sz w:val="28"/>
          <w:szCs w:val="28"/>
        </w:rPr>
        <w:t>.2019</w:t>
      </w:r>
      <w:r w:rsidR="0031659D" w:rsidRPr="0031659D">
        <w:rPr>
          <w:rFonts w:ascii="Times New Roman" w:hAnsi="Times New Roman"/>
          <w:sz w:val="28"/>
          <w:szCs w:val="28"/>
        </w:rPr>
        <w:t xml:space="preserve"> </w:t>
      </w:r>
      <w:r w:rsidR="00E04A3B">
        <w:rPr>
          <w:rFonts w:ascii="Times New Roman" w:hAnsi="Times New Roman"/>
          <w:sz w:val="28"/>
          <w:szCs w:val="28"/>
        </w:rPr>
        <w:t>№</w:t>
      </w:r>
      <w:r w:rsidR="0031659D">
        <w:rPr>
          <w:rFonts w:ascii="Times New Roman" w:hAnsi="Times New Roman"/>
          <w:sz w:val="28"/>
          <w:szCs w:val="28"/>
        </w:rPr>
        <w:t xml:space="preserve"> 142</w:t>
      </w:r>
      <w:bookmarkStart w:id="0" w:name="_GoBack"/>
      <w:bookmarkEnd w:id="0"/>
    </w:p>
    <w:p w:rsidR="00E04A3B" w:rsidRDefault="00E04A3B" w:rsidP="00E04A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4A3B" w:rsidRDefault="00E04A3B" w:rsidP="00E04A3B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E04A3B" w:rsidRDefault="009371C2" w:rsidP="00E04A3B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дітей, яких зараховано з  3 червня</w:t>
      </w:r>
      <w:r w:rsidR="00E04A3B">
        <w:rPr>
          <w:rFonts w:ascii="Times New Roman" w:hAnsi="Times New Roman"/>
          <w:sz w:val="28"/>
          <w:szCs w:val="28"/>
        </w:rPr>
        <w:t xml:space="preserve"> 2019 року до дошкільних навчальних закладів та дошкільних підрозділів навчально-виховних комплексів</w:t>
      </w:r>
    </w:p>
    <w:p w:rsidR="00E04A3B" w:rsidRDefault="00E04A3B" w:rsidP="00E04A3B">
      <w:pPr>
        <w:spacing w:after="0"/>
        <w:rPr>
          <w:rFonts w:ascii="Times New Roman" w:hAnsi="Times New Roman"/>
          <w:b/>
          <w:bCs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3</w:t>
      </w:r>
    </w:p>
    <w:p w:rsidR="006149EC" w:rsidRPr="00346423" w:rsidRDefault="006149EC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Фозекош Софія Романівна 20.01.2017р.</w:t>
      </w:r>
    </w:p>
    <w:p w:rsidR="00936D2F" w:rsidRPr="00346423" w:rsidRDefault="00936D2F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Руссов Андріана Карлівна 12.12.2016р.</w:t>
      </w:r>
    </w:p>
    <w:p w:rsidR="00936D2F" w:rsidRPr="00346423" w:rsidRDefault="00936D2F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3.Руссов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Абігель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Тиберіїв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18.02.2015р.</w:t>
      </w:r>
    </w:p>
    <w:p w:rsidR="00936D2F" w:rsidRPr="00346423" w:rsidRDefault="00936D2F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4.Мечері Павло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Тіборович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15.08.2016р.</w:t>
      </w:r>
    </w:p>
    <w:p w:rsidR="00E04A3B" w:rsidRPr="00C47BF4" w:rsidRDefault="00E04A3B" w:rsidP="00346423">
      <w:pPr>
        <w:tabs>
          <w:tab w:val="left" w:pos="720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C47BF4" w:rsidRDefault="00E87ACC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ад дошкільної освіти </w:t>
      </w:r>
      <w:r w:rsidRPr="0034642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04A3B" w:rsidRPr="00346423">
        <w:rPr>
          <w:rFonts w:ascii="Times New Roman" w:hAnsi="Times New Roman"/>
          <w:bCs/>
          <w:sz w:val="28"/>
          <w:szCs w:val="28"/>
        </w:rPr>
        <w:t>4</w:t>
      </w:r>
    </w:p>
    <w:p w:rsidR="007D0E6F" w:rsidRPr="00346423" w:rsidRDefault="007D0E6F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Кухал Єва Володимирівна 21.05.2015р.</w:t>
      </w:r>
    </w:p>
    <w:p w:rsidR="00936D2F" w:rsidRPr="00346423" w:rsidRDefault="00936D2F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Лопатюк Вікторія Василівна 02.09.2014р.</w:t>
      </w:r>
    </w:p>
    <w:p w:rsidR="00936D2F" w:rsidRPr="00346423" w:rsidRDefault="00936D2F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Лопатюк Евеліна Василівна 02.09.2014р.</w:t>
      </w:r>
    </w:p>
    <w:p w:rsidR="00E04A3B" w:rsidRPr="00C47BF4" w:rsidRDefault="00E04A3B" w:rsidP="00346423">
      <w:pPr>
        <w:tabs>
          <w:tab w:val="left" w:pos="720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5</w:t>
      </w:r>
    </w:p>
    <w:p w:rsidR="0036249D" w:rsidRPr="00346423" w:rsidRDefault="0036249D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Пак Михайло Михайлович 09.10.2015р.</w:t>
      </w:r>
    </w:p>
    <w:p w:rsidR="007D0E6F" w:rsidRPr="00346423" w:rsidRDefault="007D0E6F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2.Яро Евеліна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Шандорів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30.08.2017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Мисло Анастасія Василівна 21.05.2017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4.Чопик Денис Вікторович 22.02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5.Смужаниця Максим Вікторович 10.07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Мартин Артем Миколайович 07.09.2016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7.Долинай Марія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Тиберіїв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17.06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8.Загорчак Олександр Васильович 20.03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9.Решко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Даніел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Васильович 09.08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0.Хоруженко Марія Євгеніївна 22.02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1.Боровська Софія Андріївна 16.09.2016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2.Павлишинець Олександр Михайлович 27.04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3.Шепа Олександр Ярославович 09.12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14.Росул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Ніколєтт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Миколаївна 20.12.2016р.</w:t>
      </w:r>
    </w:p>
    <w:p w:rsidR="00314EE5" w:rsidRPr="00346423" w:rsidRDefault="00314E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5.Ілтьо Ілона Мирославівна 19.04.2017р.</w:t>
      </w:r>
    </w:p>
    <w:p w:rsidR="00305619" w:rsidRPr="00346423" w:rsidRDefault="0030561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6.Горват Стефанія Віталіївна 05.10.2017р.</w:t>
      </w:r>
    </w:p>
    <w:p w:rsidR="00772FCE" w:rsidRPr="00346423" w:rsidRDefault="00772FCE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17.Сулейманов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Амір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Рустамович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29.06.2017р.</w:t>
      </w:r>
    </w:p>
    <w:p w:rsidR="00721457" w:rsidRPr="00346423" w:rsidRDefault="0072145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18.Галкович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Ліліен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Юріївна 27.01.2017р.</w:t>
      </w:r>
    </w:p>
    <w:p w:rsidR="00721457" w:rsidRPr="00346423" w:rsidRDefault="0072145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lastRenderedPageBreak/>
        <w:t>19.Сабов Марія Іванівна 09.04.2017р.</w:t>
      </w:r>
    </w:p>
    <w:p w:rsidR="00721457" w:rsidRPr="00346423" w:rsidRDefault="0072145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0.Городян Віктор Вікторович 14.12.2016р.</w:t>
      </w:r>
    </w:p>
    <w:p w:rsidR="00721457" w:rsidRPr="00346423" w:rsidRDefault="0072145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1.Городян Ілля Вікторович 14.12.2016р.</w:t>
      </w:r>
    </w:p>
    <w:p w:rsidR="00721457" w:rsidRPr="00346423" w:rsidRDefault="00721457" w:rsidP="00346423">
      <w:pPr>
        <w:tabs>
          <w:tab w:val="left" w:pos="720"/>
        </w:tabs>
        <w:spacing w:after="0"/>
      </w:pPr>
      <w:r w:rsidRPr="00346423">
        <w:rPr>
          <w:rFonts w:ascii="Times New Roman" w:hAnsi="Times New Roman"/>
          <w:bCs/>
          <w:sz w:val="28"/>
          <w:szCs w:val="28"/>
        </w:rPr>
        <w:t>22.Гомба Михайло Робертович 03.05.2017р.</w:t>
      </w:r>
    </w:p>
    <w:p w:rsidR="006149EC" w:rsidRPr="00C47BF4" w:rsidRDefault="006149EC" w:rsidP="00346423">
      <w:pPr>
        <w:tabs>
          <w:tab w:val="left" w:pos="720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6149EC" w:rsidRPr="00346423" w:rsidRDefault="00C47BF4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</w:t>
      </w:r>
      <w:r w:rsidR="006149EC" w:rsidRPr="00346423">
        <w:rPr>
          <w:rFonts w:ascii="Times New Roman" w:hAnsi="Times New Roman"/>
          <w:b/>
          <w:bCs/>
          <w:sz w:val="28"/>
          <w:szCs w:val="28"/>
        </w:rPr>
        <w:t xml:space="preserve"> 8</w:t>
      </w:r>
    </w:p>
    <w:p w:rsidR="006149EC" w:rsidRPr="00346423" w:rsidRDefault="006149EC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Васил</w:t>
      </w:r>
      <w:r w:rsidR="00C24A63" w:rsidRPr="00346423">
        <w:rPr>
          <w:rFonts w:ascii="Times New Roman" w:hAnsi="Times New Roman"/>
          <w:bCs/>
          <w:sz w:val="28"/>
          <w:szCs w:val="28"/>
          <w:lang w:val="ru-RU"/>
        </w:rPr>
        <w:t>’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єв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Марк Антонович 03.08.2017р.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Паш Вероніка Сергіївна 23.04.2017р.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Лосик Микола Віталійович 21.02.2017р.</w:t>
      </w:r>
    </w:p>
    <w:p w:rsidR="000C2303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4.Ніколов Даніель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Діянов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12.09.2017р.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5.Гвоздак Олександр Дмитрович 25.07.2016р.</w:t>
      </w:r>
    </w:p>
    <w:p w:rsidR="000C2303" w:rsidRPr="00346423" w:rsidRDefault="000C230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Капелянович Валерія Андріївна 14.05.2017р.</w:t>
      </w:r>
    </w:p>
    <w:p w:rsidR="000C2303" w:rsidRPr="00346423" w:rsidRDefault="000C230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7.Фурманенко Соломія Вадимівна 10.10.2017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8.Лета Роман Васильович 07.02.2017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9.Хожемпа Яна Сергіївна 25.07.2017р.</w:t>
      </w:r>
    </w:p>
    <w:p w:rsidR="00205B5B" w:rsidRPr="00346423" w:rsidRDefault="00205B5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0.Личман Назар Олексійович 17.09.2015р.</w:t>
      </w:r>
    </w:p>
    <w:p w:rsidR="00314EE5" w:rsidRPr="00346423" w:rsidRDefault="00314E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1.Ангел Агнеса Євгеніївна 09.10.2017р.</w:t>
      </w:r>
    </w:p>
    <w:p w:rsidR="00151FD4" w:rsidRPr="00346423" w:rsidRDefault="00151FD4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2.Чаварга Микола Олексійович 02.04.2016р.</w:t>
      </w:r>
    </w:p>
    <w:p w:rsidR="00151FD4" w:rsidRPr="00346423" w:rsidRDefault="00151FD4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13.Боднар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Алекс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11.11.2014р.</w:t>
      </w:r>
    </w:p>
    <w:p w:rsidR="0089215B" w:rsidRPr="00346423" w:rsidRDefault="0089215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14.Гегедош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Давід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Євгенович 03.11.2017р.</w:t>
      </w:r>
    </w:p>
    <w:p w:rsidR="0089215B" w:rsidRPr="00346423" w:rsidRDefault="0089215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5.Бенце Артем Русланович 05.11.2017р.</w:t>
      </w:r>
    </w:p>
    <w:p w:rsidR="00772FCE" w:rsidRPr="00346423" w:rsidRDefault="00772FCE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6.Січ Тетяна Олександрівна 29.05.2016р.</w:t>
      </w:r>
    </w:p>
    <w:p w:rsidR="00E30FD0" w:rsidRPr="00346423" w:rsidRDefault="00E30FD0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7.Касинець Марк Віталійович 09.03.2017р.</w:t>
      </w:r>
    </w:p>
    <w:p w:rsidR="0084131D" w:rsidRPr="00346423" w:rsidRDefault="0084131D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8.Немец Євгенія Євгеніївна 11.04.2017р.</w:t>
      </w:r>
    </w:p>
    <w:p w:rsidR="00C6273A" w:rsidRPr="00346423" w:rsidRDefault="00C6273A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9.Когутич Таїсія Василівна 11.06.2014р.</w:t>
      </w:r>
    </w:p>
    <w:p w:rsidR="00127FC9" w:rsidRPr="00346423" w:rsidRDefault="00127FC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0.Петрович Ярослав Ярославович 09.12.2017р.</w:t>
      </w:r>
    </w:p>
    <w:p w:rsidR="00127FC9" w:rsidRPr="00346423" w:rsidRDefault="00127FC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1.Дейчук Софія Денисівна 23.07.2017р.</w:t>
      </w:r>
    </w:p>
    <w:p w:rsidR="006149EC" w:rsidRPr="00C47BF4" w:rsidRDefault="006149EC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7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Береш Михайло Михайлович 18.06.2016р.</w:t>
      </w:r>
    </w:p>
    <w:p w:rsidR="00305619" w:rsidRPr="00346423" w:rsidRDefault="0030561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Гладинець Злата Олександрівна 29.11.2016р.</w:t>
      </w:r>
    </w:p>
    <w:p w:rsidR="00E04A3B" w:rsidRPr="00C47BF4" w:rsidRDefault="00E04A3B" w:rsidP="00E04A3B">
      <w:pPr>
        <w:tabs>
          <w:tab w:val="left" w:pos="195"/>
          <w:tab w:val="left" w:pos="720"/>
          <w:tab w:val="center" w:pos="4762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9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Іскайц Максим Едуардович 30.04.2017р.</w:t>
      </w:r>
    </w:p>
    <w:p w:rsidR="000C2303" w:rsidRPr="00346423" w:rsidRDefault="000C230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2.Йонаш Крістіан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Крістіянович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06.08.2016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Безін Артем Андрійович 31.05.2015р.</w:t>
      </w:r>
    </w:p>
    <w:p w:rsidR="00314EE5" w:rsidRPr="00346423" w:rsidRDefault="00314E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4.Томашовський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Кирил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Петрович 25.07.2017р.</w:t>
      </w:r>
    </w:p>
    <w:p w:rsidR="00151FD4" w:rsidRPr="00346423" w:rsidRDefault="00151FD4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5.Бабинець Марія Мирославівна 11.09.2017р.</w:t>
      </w:r>
    </w:p>
    <w:p w:rsidR="00B2424B" w:rsidRPr="00346423" w:rsidRDefault="00B2424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6.Олаг Ерік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Ерікович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28.02.2015р.</w:t>
      </w:r>
    </w:p>
    <w:p w:rsidR="00127FC9" w:rsidRPr="00346423" w:rsidRDefault="00127FC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lastRenderedPageBreak/>
        <w:t>7.Газій Христина Юріївна 13.01.2015р.</w:t>
      </w:r>
    </w:p>
    <w:p w:rsidR="00127FC9" w:rsidRPr="00346423" w:rsidRDefault="00127FC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8.Машіко Софія Василівна 22.08.2016р.</w:t>
      </w:r>
    </w:p>
    <w:p w:rsidR="00E04A3B" w:rsidRPr="00C47BF4" w:rsidRDefault="00E04A3B" w:rsidP="00E04A3B">
      <w:pPr>
        <w:tabs>
          <w:tab w:val="left" w:pos="0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1</w:t>
      </w:r>
    </w:p>
    <w:p w:rsidR="0089215B" w:rsidRPr="00346423" w:rsidRDefault="0089215B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1.Петричко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Іла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Петрівна 25.09.2017р.</w:t>
      </w:r>
    </w:p>
    <w:p w:rsidR="0089215B" w:rsidRPr="00346423" w:rsidRDefault="0089215B" w:rsidP="00346423">
      <w:pPr>
        <w:tabs>
          <w:tab w:val="left" w:pos="0"/>
        </w:tabs>
        <w:spacing w:after="0"/>
      </w:pPr>
      <w:r w:rsidRPr="00346423">
        <w:rPr>
          <w:rFonts w:ascii="Times New Roman" w:hAnsi="Times New Roman"/>
          <w:bCs/>
          <w:sz w:val="28"/>
          <w:szCs w:val="28"/>
        </w:rPr>
        <w:t>2.Пилипенко Артем Віталійович 27.07.2017р.</w:t>
      </w:r>
    </w:p>
    <w:p w:rsidR="00E04A3B" w:rsidRPr="00C47BF4" w:rsidRDefault="00E04A3B" w:rsidP="00E04A3B">
      <w:pPr>
        <w:tabs>
          <w:tab w:val="left" w:pos="0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2</w:t>
      </w:r>
    </w:p>
    <w:p w:rsidR="002D09E4" w:rsidRPr="00346423" w:rsidRDefault="002D09E4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Стегура Емілія Олександрівна 16.03.2017р.</w:t>
      </w:r>
    </w:p>
    <w:p w:rsidR="002D09E4" w:rsidRPr="00346423" w:rsidRDefault="002D09E4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Порохнавець Анна Максимівна 05.06.2017р.</w:t>
      </w:r>
    </w:p>
    <w:p w:rsidR="002D09E4" w:rsidRPr="00346423" w:rsidRDefault="002D09E4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Самулник Анастасія Олександрівна 29.09.2017р.</w:t>
      </w:r>
    </w:p>
    <w:p w:rsidR="002D09E4" w:rsidRPr="00346423" w:rsidRDefault="002D09E4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4.Лакатош Камілла Павлівна 20.08.2017р.</w:t>
      </w:r>
    </w:p>
    <w:p w:rsidR="002D09E4" w:rsidRPr="00346423" w:rsidRDefault="002D09E4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5.Бурч Даніель Михайлович 27.06.2017р.</w:t>
      </w:r>
    </w:p>
    <w:p w:rsidR="002D09E4" w:rsidRPr="00346423" w:rsidRDefault="002D09E4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Швець Злата Євгенівна 08.05.2017р.</w:t>
      </w:r>
    </w:p>
    <w:p w:rsidR="00162FF5" w:rsidRPr="00346423" w:rsidRDefault="00162FF5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7.Русин Тимофій Васильович 15.02.2017р.</w:t>
      </w:r>
    </w:p>
    <w:p w:rsidR="0014723E" w:rsidRPr="00346423" w:rsidRDefault="0014723E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8.Федоров Леонід  Леонідівна 28.03.2014р.</w:t>
      </w:r>
    </w:p>
    <w:p w:rsidR="0014723E" w:rsidRPr="00346423" w:rsidRDefault="0014723E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9.Федорова Кіра Леонідівна 07.06.2016р.</w:t>
      </w:r>
    </w:p>
    <w:p w:rsidR="00764501" w:rsidRPr="00346423" w:rsidRDefault="00764501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0.Денисенко Данило Олександрович 17.04.2015р.</w:t>
      </w:r>
    </w:p>
    <w:p w:rsidR="00A96915" w:rsidRPr="00346423" w:rsidRDefault="00A96915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1.Лешко Анастасія Сергіївна 05.11.2017р.</w:t>
      </w:r>
    </w:p>
    <w:p w:rsidR="00A96915" w:rsidRPr="00346423" w:rsidRDefault="00A96915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2.Данканич Артур Іванович 02.10.2017р.</w:t>
      </w:r>
    </w:p>
    <w:p w:rsidR="00772FCE" w:rsidRPr="00346423" w:rsidRDefault="00772FCE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3.Русин Олександр Іванович 11.01.2017р.</w:t>
      </w:r>
    </w:p>
    <w:p w:rsidR="00687F17" w:rsidRPr="00346423" w:rsidRDefault="00687F17" w:rsidP="00346423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4.Кучінка Дарина Юріївна 10.08.2017р.</w:t>
      </w:r>
    </w:p>
    <w:p w:rsidR="00E04A3B" w:rsidRPr="00C47BF4" w:rsidRDefault="00E04A3B" w:rsidP="00346423">
      <w:pPr>
        <w:tabs>
          <w:tab w:val="left" w:pos="720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6</w:t>
      </w:r>
    </w:p>
    <w:p w:rsidR="0036249D" w:rsidRPr="00346423" w:rsidRDefault="0036249D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Мошкола Євгенія Борисівна 27.03.2017р.</w:t>
      </w:r>
    </w:p>
    <w:p w:rsidR="00B43DE5" w:rsidRPr="00346423" w:rsidRDefault="00B43D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Іванова Євгенія Вікторівна 20.01.2017р.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Сивоус Вікторія Володимирівна 08.07.2016р.</w:t>
      </w:r>
    </w:p>
    <w:p w:rsidR="00197D0D" w:rsidRPr="00346423" w:rsidRDefault="00197D0D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4.Сідун Каріна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Красімірів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07.07.2017р.</w:t>
      </w:r>
    </w:p>
    <w:p w:rsidR="00E30FD0" w:rsidRPr="00C47BF4" w:rsidRDefault="00E30FD0" w:rsidP="00346423">
      <w:pPr>
        <w:tabs>
          <w:tab w:val="left" w:pos="720"/>
        </w:tabs>
        <w:spacing w:after="0"/>
        <w:rPr>
          <w:rFonts w:ascii="Times New Roman" w:hAnsi="Times New Roman"/>
          <w:bCs/>
          <w:i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5.Варга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Ніколетта</w:t>
      </w:r>
      <w:proofErr w:type="spellEnd"/>
      <w:r w:rsidR="0084131D" w:rsidRPr="00346423">
        <w:rPr>
          <w:rFonts w:ascii="Times New Roman" w:hAnsi="Times New Roman"/>
          <w:bCs/>
          <w:sz w:val="28"/>
          <w:szCs w:val="28"/>
        </w:rPr>
        <w:t xml:space="preserve"> Вікторівна 11.05.2017р</w:t>
      </w:r>
      <w:r w:rsidR="0084131D" w:rsidRPr="00C47BF4">
        <w:rPr>
          <w:rFonts w:ascii="Times New Roman" w:hAnsi="Times New Roman"/>
          <w:bCs/>
          <w:i/>
          <w:sz w:val="28"/>
          <w:szCs w:val="28"/>
        </w:rPr>
        <w:t>.</w:t>
      </w:r>
      <w:r w:rsidRPr="00C47BF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E04A3B" w:rsidRPr="00346423" w:rsidRDefault="00E04A3B" w:rsidP="00346423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7</w:t>
      </w:r>
    </w:p>
    <w:p w:rsidR="006149EC" w:rsidRPr="00346423" w:rsidRDefault="006149EC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Віраг Макар Васильович 31.01.2016р.</w:t>
      </w:r>
    </w:p>
    <w:p w:rsidR="00B43DE5" w:rsidRPr="00346423" w:rsidRDefault="00B43D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Синьович Василь Іванович 21.01.2014р.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3.Балог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Даніїл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Дьордійович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30.11.2017р.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4.Зарева Домініка Василівна 02.10.2017р.</w:t>
      </w:r>
    </w:p>
    <w:p w:rsidR="000C2303" w:rsidRPr="00346423" w:rsidRDefault="000C230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5.Товт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Даря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Арбенів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18.03.2016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Турані Софія Олексіївна 05.05.2016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7.Карпович Валерія Василівна 28.05.2017р.</w:t>
      </w:r>
    </w:p>
    <w:p w:rsidR="00EE0FBE" w:rsidRPr="00346423" w:rsidRDefault="00EE0FBE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8.Ковач Меланія Сергіївна 25.11.2016р.</w:t>
      </w:r>
    </w:p>
    <w:p w:rsidR="00EE0FBE" w:rsidRPr="00346423" w:rsidRDefault="00EE0FBE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lastRenderedPageBreak/>
        <w:t>9.Ковач Денис Сергійович 08.09.2015р.</w:t>
      </w:r>
    </w:p>
    <w:p w:rsidR="00205B5B" w:rsidRPr="00346423" w:rsidRDefault="00205B5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0.Кастелик Каміла Арнольдівна 11.05.2017р.</w:t>
      </w:r>
    </w:p>
    <w:p w:rsidR="00314EE5" w:rsidRPr="00346423" w:rsidRDefault="00314E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1.Дорчі Леонардо Юрійович 04.03.2015р.</w:t>
      </w:r>
    </w:p>
    <w:p w:rsidR="00E30FD0" w:rsidRPr="00346423" w:rsidRDefault="00E30FD0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2.Махлинець Анна Віталіївна 03.07.2017р.</w:t>
      </w:r>
    </w:p>
    <w:p w:rsidR="0084131D" w:rsidRPr="00346423" w:rsidRDefault="0084131D" w:rsidP="00346423">
      <w:pPr>
        <w:tabs>
          <w:tab w:val="left" w:pos="720"/>
        </w:tabs>
        <w:spacing w:after="0"/>
      </w:pPr>
      <w:r w:rsidRPr="00346423">
        <w:rPr>
          <w:rFonts w:ascii="Times New Roman" w:hAnsi="Times New Roman"/>
          <w:bCs/>
          <w:sz w:val="28"/>
          <w:szCs w:val="28"/>
        </w:rPr>
        <w:t>13.Цифра Адріан Васильович 31.03.2016р.</w:t>
      </w:r>
    </w:p>
    <w:p w:rsidR="00E04A3B" w:rsidRPr="00C47BF4" w:rsidRDefault="00E04A3B" w:rsidP="00346423">
      <w:pPr>
        <w:tabs>
          <w:tab w:val="left" w:pos="195"/>
          <w:tab w:val="left" w:pos="720"/>
          <w:tab w:val="center" w:pos="4762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8</w:t>
      </w:r>
    </w:p>
    <w:p w:rsidR="006149EC" w:rsidRPr="00346423" w:rsidRDefault="006149EC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Яворська Олександра Омелянівна 15.08.2016р.</w:t>
      </w:r>
    </w:p>
    <w:p w:rsidR="00B43DE5" w:rsidRPr="00346423" w:rsidRDefault="00B43D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Фіщук Юрій Юрійович 18.08.2017р.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Меденці Анна Михайлівна 18.11.2016р.</w:t>
      </w:r>
    </w:p>
    <w:p w:rsidR="005572FE" w:rsidRPr="00346423" w:rsidRDefault="005572FE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4.Барта Валерія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Едвардів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02.09.2017р.</w:t>
      </w:r>
    </w:p>
    <w:p w:rsidR="00197D0D" w:rsidRPr="00346423" w:rsidRDefault="00197D0D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5.Тітаренко Олександр Сергійович 11.08.2017р.</w:t>
      </w:r>
    </w:p>
    <w:p w:rsidR="0089215B" w:rsidRPr="00346423" w:rsidRDefault="0089215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Темирханов Олександр Олександрович 27.07.2017р.</w:t>
      </w:r>
    </w:p>
    <w:p w:rsidR="0089215B" w:rsidRPr="00346423" w:rsidRDefault="0089215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7.Прачко Євген Йосипович 16.09.2016р.</w:t>
      </w:r>
    </w:p>
    <w:p w:rsidR="0084131D" w:rsidRPr="00346423" w:rsidRDefault="0084131D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8.Вознюк Олександр Сергійович 23.10.2017р.</w:t>
      </w:r>
    </w:p>
    <w:p w:rsidR="00127FC9" w:rsidRPr="00C47BF4" w:rsidRDefault="00127FC9" w:rsidP="00346423">
      <w:pPr>
        <w:tabs>
          <w:tab w:val="left" w:pos="720"/>
        </w:tabs>
        <w:spacing w:after="0"/>
        <w:rPr>
          <w:i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9.Балог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Тіме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Вячеславів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22.11.2017р</w:t>
      </w:r>
      <w:r w:rsidRPr="00C47BF4">
        <w:rPr>
          <w:rFonts w:ascii="Times New Roman" w:hAnsi="Times New Roman"/>
          <w:bCs/>
          <w:i/>
          <w:sz w:val="28"/>
          <w:szCs w:val="28"/>
        </w:rPr>
        <w:t>.</w:t>
      </w:r>
    </w:p>
    <w:p w:rsidR="00E04A3B" w:rsidRPr="00C47BF4" w:rsidRDefault="00E04A3B" w:rsidP="00E04A3B">
      <w:pPr>
        <w:tabs>
          <w:tab w:val="left" w:pos="720"/>
        </w:tabs>
        <w:spacing w:after="0"/>
        <w:ind w:left="720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19</w:t>
      </w:r>
    </w:p>
    <w:p w:rsidR="00B43DE5" w:rsidRPr="00346423" w:rsidRDefault="00B43D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Сідун Анастасія Василівна 24.05.2017р.</w:t>
      </w:r>
    </w:p>
    <w:p w:rsidR="005802D8" w:rsidRPr="00346423" w:rsidRDefault="005802D8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Смочко Єва Дмитрівна 24.12.2015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Рокач Тимофій Іванович 29.04.2017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4.Рокач Костянтин Іванович 29.04.2017р.</w:t>
      </w:r>
    </w:p>
    <w:p w:rsidR="00162FF5" w:rsidRPr="00346423" w:rsidRDefault="00162FF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5.ДавидКатерина Валеріївна 25.11.2014р.</w:t>
      </w:r>
    </w:p>
    <w:p w:rsidR="00162FF5" w:rsidRPr="00346423" w:rsidRDefault="00162FF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Давид Шандор Валерійович 31.10.2016р.</w:t>
      </w:r>
    </w:p>
    <w:p w:rsidR="00596179" w:rsidRPr="00346423" w:rsidRDefault="0059617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7.Сорокін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Даніл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Вікторович 25.03.2017р.</w:t>
      </w:r>
    </w:p>
    <w:p w:rsidR="00314EE5" w:rsidRPr="00346423" w:rsidRDefault="00314E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8.Мучичко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Мікаел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Юріївна 21.04.2017р.</w:t>
      </w:r>
    </w:p>
    <w:p w:rsidR="00151FD4" w:rsidRPr="00346423" w:rsidRDefault="00151FD4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9.Денис Мирослав Мирославович 24.02.2017р.</w:t>
      </w:r>
    </w:p>
    <w:p w:rsidR="00151FD4" w:rsidRPr="00346423" w:rsidRDefault="00151FD4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0.Денис Максим Мирославович 24.02.2017р.</w:t>
      </w:r>
    </w:p>
    <w:p w:rsidR="00127FC9" w:rsidRPr="00346423" w:rsidRDefault="00127FC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1.Пенчева Анастасія Михайлівна 10.12.2016р.</w:t>
      </w:r>
    </w:p>
    <w:p w:rsidR="00127FC9" w:rsidRPr="00346423" w:rsidRDefault="00127FC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2.Ільницька Софія Романівна 01.04.2017р.</w:t>
      </w:r>
    </w:p>
    <w:p w:rsidR="00127FC9" w:rsidRPr="00346423" w:rsidRDefault="00127FC9" w:rsidP="00346423">
      <w:pPr>
        <w:tabs>
          <w:tab w:val="left" w:pos="720"/>
        </w:tabs>
        <w:spacing w:after="0"/>
      </w:pPr>
      <w:r w:rsidRPr="00346423">
        <w:rPr>
          <w:rFonts w:ascii="Times New Roman" w:hAnsi="Times New Roman"/>
          <w:bCs/>
          <w:sz w:val="28"/>
          <w:szCs w:val="28"/>
        </w:rPr>
        <w:t>13.Курак Мирон Русланович 19.06.2017р.</w:t>
      </w:r>
    </w:p>
    <w:p w:rsidR="00E04A3B" w:rsidRPr="00C47BF4" w:rsidRDefault="00E04A3B" w:rsidP="00E04A3B">
      <w:pPr>
        <w:tabs>
          <w:tab w:val="left" w:pos="720"/>
          <w:tab w:val="left" w:pos="2490"/>
        </w:tabs>
        <w:spacing w:after="0"/>
        <w:rPr>
          <w:rFonts w:ascii="Times New Roman" w:hAnsi="Times New Roman"/>
          <w:bCs/>
          <w:i/>
          <w:sz w:val="28"/>
          <w:szCs w:val="28"/>
        </w:rPr>
      </w:pPr>
      <w:r w:rsidRPr="00C47BF4">
        <w:rPr>
          <w:rFonts w:ascii="Times New Roman" w:hAnsi="Times New Roman"/>
          <w:bCs/>
          <w:i/>
          <w:sz w:val="28"/>
          <w:szCs w:val="28"/>
        </w:rPr>
        <w:tab/>
      </w: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20</w:t>
      </w:r>
    </w:p>
    <w:p w:rsidR="00B43DE5" w:rsidRPr="00346423" w:rsidRDefault="00B43D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Скрипинець Дарина Андріївна 16.05.2017р.</w:t>
      </w:r>
    </w:p>
    <w:p w:rsidR="00B43DE5" w:rsidRPr="00346423" w:rsidRDefault="00B43D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Пехньо Анастасія Владиславівна 26.09.2017р.</w:t>
      </w:r>
    </w:p>
    <w:p w:rsidR="00B43DE5" w:rsidRPr="00346423" w:rsidRDefault="00B43D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</w:t>
      </w:r>
      <w:r w:rsidR="005802D8" w:rsidRPr="00346423">
        <w:rPr>
          <w:rFonts w:ascii="Times New Roman" w:hAnsi="Times New Roman"/>
          <w:bCs/>
          <w:sz w:val="28"/>
          <w:szCs w:val="28"/>
        </w:rPr>
        <w:t>Пехньо Ксенія Владиславівна 26.09.2017р.</w:t>
      </w:r>
    </w:p>
    <w:p w:rsidR="00314EE5" w:rsidRPr="00346423" w:rsidRDefault="00314E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4.Яркова Єва Владиславівна 14.06.2017.</w:t>
      </w:r>
    </w:p>
    <w:p w:rsidR="00314EE5" w:rsidRPr="00346423" w:rsidRDefault="00314E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5.Лукач Володимир Васильович 12.09.2017р.</w:t>
      </w:r>
    </w:p>
    <w:p w:rsidR="00314EE5" w:rsidRPr="00346423" w:rsidRDefault="00314EE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Поп Артем Олександрович 15.10.2017р.</w:t>
      </w:r>
    </w:p>
    <w:p w:rsidR="00305619" w:rsidRPr="00346423" w:rsidRDefault="00305619" w:rsidP="00346423">
      <w:pPr>
        <w:tabs>
          <w:tab w:val="left" w:pos="720"/>
        </w:tabs>
        <w:spacing w:after="0"/>
      </w:pPr>
      <w:r w:rsidRPr="00346423">
        <w:rPr>
          <w:rFonts w:ascii="Times New Roman" w:hAnsi="Times New Roman"/>
          <w:bCs/>
          <w:sz w:val="28"/>
          <w:szCs w:val="28"/>
        </w:rPr>
        <w:lastRenderedPageBreak/>
        <w:t xml:space="preserve">7.Катеринюк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Юліан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Михайлівна 18.08.2017р.</w:t>
      </w:r>
    </w:p>
    <w:p w:rsidR="00E04A3B" w:rsidRPr="00C47BF4" w:rsidRDefault="00E04A3B" w:rsidP="00E04A3B">
      <w:pPr>
        <w:tabs>
          <w:tab w:val="left" w:pos="720"/>
        </w:tabs>
        <w:spacing w:after="0"/>
        <w:ind w:left="72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21</w:t>
      </w:r>
    </w:p>
    <w:p w:rsidR="00205B5B" w:rsidRPr="00346423" w:rsidRDefault="00205B5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Готра Іван Іванович 05.05.2016р.</w:t>
      </w:r>
    </w:p>
    <w:p w:rsidR="00305619" w:rsidRPr="00346423" w:rsidRDefault="0030561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2.Герасим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Ніколетт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Олександрівна 24.11.2017р.</w:t>
      </w:r>
    </w:p>
    <w:p w:rsidR="00305619" w:rsidRPr="00346423" w:rsidRDefault="0030561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Швед Артем Сергійович 30.06.2017р.</w:t>
      </w:r>
    </w:p>
    <w:p w:rsidR="00305619" w:rsidRPr="00346423" w:rsidRDefault="0030561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4.Швед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Кіріл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Сергійович 25.11.2015р.</w:t>
      </w:r>
    </w:p>
    <w:p w:rsidR="00151FD4" w:rsidRPr="00346423" w:rsidRDefault="00151FD4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5.Мельничук Роман Миколайович 14.10.2017р.</w:t>
      </w:r>
    </w:p>
    <w:p w:rsidR="00936D2F" w:rsidRPr="00346423" w:rsidRDefault="00936D2F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Деак Софія Олександрівна 05.05.2016р.</w:t>
      </w:r>
    </w:p>
    <w:p w:rsidR="00127FC9" w:rsidRPr="00346423" w:rsidRDefault="00127FC9" w:rsidP="00346423">
      <w:pPr>
        <w:tabs>
          <w:tab w:val="left" w:pos="720"/>
        </w:tabs>
        <w:spacing w:after="0"/>
      </w:pPr>
      <w:r w:rsidRPr="00346423">
        <w:rPr>
          <w:rFonts w:ascii="Times New Roman" w:hAnsi="Times New Roman"/>
          <w:bCs/>
          <w:sz w:val="28"/>
          <w:szCs w:val="28"/>
        </w:rPr>
        <w:t>7.Лендел Ярослав Олександрович 04.09.2017р.</w:t>
      </w:r>
    </w:p>
    <w:p w:rsidR="00E04A3B" w:rsidRPr="00C47BF4" w:rsidRDefault="00E04A3B" w:rsidP="00E04A3B">
      <w:pPr>
        <w:tabs>
          <w:tab w:val="left" w:pos="720"/>
        </w:tabs>
        <w:spacing w:after="0"/>
        <w:ind w:left="72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23</w:t>
      </w:r>
    </w:p>
    <w:p w:rsidR="00DC191E" w:rsidRPr="00346423" w:rsidRDefault="00DC191E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Яцканич Анна Олександрівна 01.08.2017р.</w:t>
      </w:r>
    </w:p>
    <w:p w:rsidR="00C24A63" w:rsidRPr="00346423" w:rsidRDefault="00C24A6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Ковач Еліна Тарасівна 22.09.2017р.</w:t>
      </w:r>
    </w:p>
    <w:p w:rsidR="00DB4667" w:rsidRPr="00346423" w:rsidRDefault="00DB4667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3.Чечур Артем Іванович 31.08.2017р.</w:t>
      </w:r>
    </w:p>
    <w:p w:rsidR="00162FF5" w:rsidRPr="00346423" w:rsidRDefault="00162FF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4.Беля Василь Васильович 11.05.2017р.</w:t>
      </w:r>
    </w:p>
    <w:p w:rsidR="00162FF5" w:rsidRPr="00346423" w:rsidRDefault="00162FF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5.Горопко Олександр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Одександрович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01.02.2017р.</w:t>
      </w:r>
    </w:p>
    <w:p w:rsidR="00162FF5" w:rsidRPr="00346423" w:rsidRDefault="00162FF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6.Порохнавець Владислав Йосипович 22.02.2016р.</w:t>
      </w:r>
    </w:p>
    <w:p w:rsidR="00162FF5" w:rsidRPr="00346423" w:rsidRDefault="00162FF5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7.Порохнавець Назар Йосипович 17.12.2017р.</w:t>
      </w:r>
    </w:p>
    <w:p w:rsidR="00764501" w:rsidRPr="00346423" w:rsidRDefault="00764501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8.Вачиля Маріанна Василівна 19.09.2017р.</w:t>
      </w:r>
    </w:p>
    <w:p w:rsidR="00305619" w:rsidRPr="00346423" w:rsidRDefault="00305619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9.Уйгелі Давид Едуардович 25.09.2015р.</w:t>
      </w:r>
    </w:p>
    <w:p w:rsidR="00635F83" w:rsidRPr="00346423" w:rsidRDefault="00635F8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0.Кочедикова Марія Олександрівна 25.07.2016р.</w:t>
      </w:r>
    </w:p>
    <w:p w:rsidR="00346423" w:rsidRPr="00346423" w:rsidRDefault="00346423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 xml:space="preserve">11.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Гудивок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6423">
        <w:rPr>
          <w:rFonts w:ascii="Times New Roman" w:hAnsi="Times New Roman"/>
          <w:bCs/>
          <w:sz w:val="28"/>
          <w:szCs w:val="28"/>
        </w:rPr>
        <w:t>Євангеліна</w:t>
      </w:r>
      <w:proofErr w:type="spellEnd"/>
      <w:r w:rsidRPr="00346423">
        <w:rPr>
          <w:rFonts w:ascii="Times New Roman" w:hAnsi="Times New Roman"/>
          <w:bCs/>
          <w:sz w:val="28"/>
          <w:szCs w:val="28"/>
        </w:rPr>
        <w:t xml:space="preserve"> Романівна 01.12.2017р.</w:t>
      </w:r>
    </w:p>
    <w:p w:rsidR="00E04A3B" w:rsidRPr="00C47BF4" w:rsidRDefault="00E04A3B" w:rsidP="00346423">
      <w:pPr>
        <w:tabs>
          <w:tab w:val="left" w:pos="720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346423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25</w:t>
      </w:r>
    </w:p>
    <w:p w:rsidR="006149EC" w:rsidRPr="00346423" w:rsidRDefault="006149EC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1.Галас Антон Ярославович 23.12.2016р.</w:t>
      </w:r>
    </w:p>
    <w:p w:rsidR="00205B5B" w:rsidRPr="00346423" w:rsidRDefault="00205B5B" w:rsidP="0034642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46423">
        <w:rPr>
          <w:rFonts w:ascii="Times New Roman" w:hAnsi="Times New Roman"/>
          <w:bCs/>
          <w:sz w:val="28"/>
          <w:szCs w:val="28"/>
        </w:rPr>
        <w:t>2.Тадлер Микола Йосипович 17.07.2017р.</w:t>
      </w:r>
    </w:p>
    <w:p w:rsidR="009371C2" w:rsidRDefault="009371C2" w:rsidP="009371C2">
      <w:pPr>
        <w:tabs>
          <w:tab w:val="left" w:pos="720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371C2" w:rsidRPr="009371C2" w:rsidRDefault="009371C2" w:rsidP="009371C2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навчальний заклад №28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.Зубака Катерина Михайлівна 22.12.2016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2.Буднікова Анастасія Андріївна 08.06.2017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3.Чехович Марія Михайлівна 04.09.2016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4.Вовків Володимир Романович 10.07.2017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 xml:space="preserve">5.Бабінець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Арі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Юліївна 01.07.2017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 xml:space="preserve">6.Бузилова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Регі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Юріївна 02.09.2017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7.Хмелюк Мартін Костянтинович 25.09.2016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8.Фущіч Вадим Васильович 24.07.2017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9.Герасимчук Кіра Назарівна 19.03.2017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 xml:space="preserve">10.Салімова Софія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Фірдасіїв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14.06.2017р.</w:t>
      </w:r>
    </w:p>
    <w:p w:rsidR="009371C2" w:rsidRPr="009371C2" w:rsidRDefault="009371C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lastRenderedPageBreak/>
        <w:t>11.Горват Олександра Василівна 28.11.2017р.</w:t>
      </w:r>
    </w:p>
    <w:p w:rsidR="00E04A3B" w:rsidRPr="00C47BF4" w:rsidRDefault="00E04A3B" w:rsidP="00346423">
      <w:pPr>
        <w:tabs>
          <w:tab w:val="left" w:pos="720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9371C2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навчальний заклад №29</w:t>
      </w:r>
    </w:p>
    <w:p w:rsidR="006149EC" w:rsidRPr="009371C2" w:rsidRDefault="006149EC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.Бізіля Мілан Вікторович 01.06.2017р.</w:t>
      </w:r>
    </w:p>
    <w:p w:rsidR="00EC6C42" w:rsidRPr="009371C2" w:rsidRDefault="00EC6C4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2.Човкаш Злата Євгеніївна 19.07.2017р.</w:t>
      </w:r>
    </w:p>
    <w:p w:rsidR="00EC6C42" w:rsidRPr="009371C2" w:rsidRDefault="00EC6C42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3.Човкаш Кіра Євгеніївна 19.07.2017р.</w:t>
      </w:r>
    </w:p>
    <w:p w:rsidR="00687F17" w:rsidRPr="009371C2" w:rsidRDefault="00687F17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4.Данила Злата Віталіївна 10.01.2018р.</w:t>
      </w:r>
    </w:p>
    <w:p w:rsidR="00127FC9" w:rsidRPr="009371C2" w:rsidRDefault="00127FC9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 xml:space="preserve">5.Фехтел Вероніка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Ріхардів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17.09.2017р.</w:t>
      </w:r>
    </w:p>
    <w:p w:rsidR="00E04A3B" w:rsidRPr="00C47BF4" w:rsidRDefault="00E04A3B" w:rsidP="009371C2">
      <w:pPr>
        <w:tabs>
          <w:tab w:val="left" w:pos="720"/>
        </w:tabs>
        <w:spacing w:after="0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E04A3B" w:rsidRPr="009371C2" w:rsidRDefault="00E04A3B" w:rsidP="00E04A3B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навчальний заклад №33</w:t>
      </w:r>
    </w:p>
    <w:p w:rsidR="00E04A3B" w:rsidRPr="009371C2" w:rsidRDefault="00E04A3B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</w:t>
      </w:r>
      <w:r w:rsidR="006149EC" w:rsidRPr="009371C2">
        <w:rPr>
          <w:rFonts w:ascii="Times New Roman" w:hAnsi="Times New Roman"/>
          <w:bCs/>
          <w:sz w:val="28"/>
          <w:szCs w:val="28"/>
        </w:rPr>
        <w:t>.Писко Діана Андріївна 26.04.2016р.</w:t>
      </w:r>
    </w:p>
    <w:p w:rsidR="007D0E6F" w:rsidRPr="009371C2" w:rsidRDefault="007D0E6F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2Левченко Валерія Кирилівна 12.12.2017р.</w:t>
      </w:r>
    </w:p>
    <w:p w:rsidR="007D0E6F" w:rsidRPr="009371C2" w:rsidRDefault="007D0E6F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3.Красавін Олександр Олександрович 16.03.2017р.</w:t>
      </w:r>
    </w:p>
    <w:p w:rsidR="007D0E6F" w:rsidRPr="009371C2" w:rsidRDefault="007D0E6F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 xml:space="preserve">4.Стиніч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Юліан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Едуардівна 13.11.2017р.</w:t>
      </w:r>
    </w:p>
    <w:p w:rsidR="007D0E6F" w:rsidRPr="009371C2" w:rsidRDefault="007D0E6F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5.Цибань Максим Віталійович 23.08.2017р.</w:t>
      </w:r>
    </w:p>
    <w:p w:rsidR="00197D0D" w:rsidRPr="009371C2" w:rsidRDefault="00197D0D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 xml:space="preserve">6.Маринець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Арі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Василівна 25.10.2016р.</w:t>
      </w:r>
    </w:p>
    <w:p w:rsidR="00205B5B" w:rsidRPr="009371C2" w:rsidRDefault="00205B5B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7.Малець Єва Станіславівна 27.07.2017р.</w:t>
      </w:r>
    </w:p>
    <w:p w:rsidR="00764501" w:rsidRPr="009371C2" w:rsidRDefault="00764501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8.Стасів Олексій Олексійович 19.03.2016р.</w:t>
      </w:r>
    </w:p>
    <w:p w:rsidR="00A96915" w:rsidRPr="009371C2" w:rsidRDefault="00A96915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9.Пацкан Михайло Іванович 29.01.2015р.</w:t>
      </w:r>
    </w:p>
    <w:p w:rsidR="00936D2F" w:rsidRPr="009371C2" w:rsidRDefault="00936D2F" w:rsidP="009371C2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0.Матьковська Дарина Павлівна 15.05.2016р.</w:t>
      </w:r>
    </w:p>
    <w:p w:rsidR="00346423" w:rsidRDefault="00346423" w:rsidP="009371C2">
      <w:pPr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346423" w:rsidRPr="009371C2" w:rsidRDefault="00346423" w:rsidP="00346423">
      <w:pPr>
        <w:spacing w:after="0"/>
        <w:jc w:val="center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346423" w:rsidRPr="009371C2" w:rsidRDefault="00346423" w:rsidP="0034642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школа І- ст. - Гармонія”</w:t>
      </w:r>
    </w:p>
    <w:p w:rsidR="00346423" w:rsidRPr="009371C2" w:rsidRDefault="0034642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.Білак Ілля Іванович 14.09.2017р.</w:t>
      </w:r>
    </w:p>
    <w:p w:rsidR="00346423" w:rsidRPr="009371C2" w:rsidRDefault="0034642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 xml:space="preserve">2.Соляник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Юліан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Василівна 23.01.2017р.</w:t>
      </w:r>
    </w:p>
    <w:p w:rsidR="00346423" w:rsidRPr="009371C2" w:rsidRDefault="0034642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3.Баранов Валентин Віталійович 06.01.2017р.</w:t>
      </w:r>
    </w:p>
    <w:p w:rsidR="00346423" w:rsidRPr="009371C2" w:rsidRDefault="0034642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4.Пилипюк Валерія Вікторівна 09.09.2016р.</w:t>
      </w:r>
    </w:p>
    <w:p w:rsidR="00346423" w:rsidRPr="009371C2" w:rsidRDefault="0034642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5.Чуйко Мілана Олександрівна 25.04.2017р.</w:t>
      </w:r>
    </w:p>
    <w:p w:rsidR="00E04A3B" w:rsidRPr="00C47BF4" w:rsidRDefault="00E04A3B" w:rsidP="009371C2">
      <w:pPr>
        <w:spacing w:after="0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1A6CD8" w:rsidRPr="009371C2" w:rsidRDefault="00E04A3B" w:rsidP="001A6CD8">
      <w:pPr>
        <w:spacing w:after="0"/>
        <w:jc w:val="center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 школа І-ІІІ ст. - дошкільний навчальний заклад” №6</w:t>
      </w:r>
      <w:r w:rsidR="001A6CD8" w:rsidRPr="009371C2">
        <w:rPr>
          <w:b/>
        </w:rPr>
        <w:t xml:space="preserve"> </w:t>
      </w:r>
    </w:p>
    <w:p w:rsidR="00E04A3B" w:rsidRPr="009371C2" w:rsidRDefault="001A6CD8" w:rsidP="009371C2">
      <w:pPr>
        <w:spacing w:after="0"/>
        <w:rPr>
          <w:rFonts w:ascii="Times New Roman" w:hAnsi="Times New Roman" w:cs="Times New Roman"/>
        </w:rPr>
      </w:pPr>
      <w:r w:rsidRPr="009371C2">
        <w:rPr>
          <w:rFonts w:ascii="Times New Roman" w:hAnsi="Times New Roman" w:cs="Times New Roman"/>
          <w:sz w:val="28"/>
        </w:rPr>
        <w:t>1.</w:t>
      </w:r>
      <w:r w:rsidR="0036249D" w:rsidRPr="009371C2">
        <w:rPr>
          <w:rFonts w:ascii="Times New Roman" w:hAnsi="Times New Roman" w:cs="Times New Roman"/>
          <w:sz w:val="28"/>
        </w:rPr>
        <w:t xml:space="preserve">Марусинець Роберт </w:t>
      </w:r>
      <w:proofErr w:type="spellStart"/>
      <w:r w:rsidR="0036249D" w:rsidRPr="009371C2">
        <w:rPr>
          <w:rFonts w:ascii="Times New Roman" w:hAnsi="Times New Roman" w:cs="Times New Roman"/>
          <w:sz w:val="28"/>
        </w:rPr>
        <w:t>Золтанович</w:t>
      </w:r>
      <w:proofErr w:type="spellEnd"/>
      <w:r w:rsidR="0036249D" w:rsidRPr="009371C2">
        <w:rPr>
          <w:rFonts w:ascii="Times New Roman" w:hAnsi="Times New Roman" w:cs="Times New Roman"/>
          <w:sz w:val="28"/>
        </w:rPr>
        <w:t xml:space="preserve"> 15.06.2017р.</w:t>
      </w:r>
    </w:p>
    <w:p w:rsidR="00E04A3B" w:rsidRPr="009371C2" w:rsidRDefault="006149EC" w:rsidP="009371C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9371C2">
        <w:rPr>
          <w:rFonts w:ascii="Times New Roman" w:hAnsi="Times New Roman" w:cs="Times New Roman"/>
          <w:sz w:val="28"/>
          <w:szCs w:val="28"/>
        </w:rPr>
        <w:t>2.Когут Олександр Олександрович 19.05.2017р.</w:t>
      </w:r>
    </w:p>
    <w:p w:rsidR="000C2303" w:rsidRPr="009371C2" w:rsidRDefault="000C2303" w:rsidP="009371C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9371C2">
        <w:rPr>
          <w:rFonts w:ascii="Times New Roman" w:hAnsi="Times New Roman" w:cs="Times New Roman"/>
          <w:sz w:val="28"/>
          <w:szCs w:val="28"/>
        </w:rPr>
        <w:t>3.Зарева  Ірина Сергіївна 13.02.2017р.</w:t>
      </w:r>
    </w:p>
    <w:p w:rsidR="007D0E6F" w:rsidRPr="009371C2" w:rsidRDefault="007D0E6F" w:rsidP="009371C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9371C2">
        <w:rPr>
          <w:rFonts w:ascii="Times New Roman" w:hAnsi="Times New Roman" w:cs="Times New Roman"/>
          <w:sz w:val="28"/>
          <w:szCs w:val="28"/>
        </w:rPr>
        <w:t xml:space="preserve">4.Хаткіна </w:t>
      </w:r>
      <w:proofErr w:type="spellStart"/>
      <w:r w:rsidRPr="009371C2">
        <w:rPr>
          <w:rFonts w:ascii="Times New Roman" w:hAnsi="Times New Roman" w:cs="Times New Roman"/>
          <w:sz w:val="28"/>
          <w:szCs w:val="28"/>
        </w:rPr>
        <w:t>Юліанна</w:t>
      </w:r>
      <w:proofErr w:type="spellEnd"/>
      <w:r w:rsidRPr="009371C2">
        <w:rPr>
          <w:rFonts w:ascii="Times New Roman" w:hAnsi="Times New Roman" w:cs="Times New Roman"/>
          <w:sz w:val="28"/>
          <w:szCs w:val="28"/>
        </w:rPr>
        <w:t xml:space="preserve"> Олексіївна 26.06.2017р</w:t>
      </w:r>
    </w:p>
    <w:p w:rsidR="0084131D" w:rsidRPr="009371C2" w:rsidRDefault="0084131D" w:rsidP="009371C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9371C2">
        <w:rPr>
          <w:rFonts w:ascii="Times New Roman" w:hAnsi="Times New Roman" w:cs="Times New Roman"/>
          <w:sz w:val="28"/>
          <w:szCs w:val="28"/>
        </w:rPr>
        <w:t>5.Герц Станіслав Олександрович 06.07.2017р.</w:t>
      </w:r>
    </w:p>
    <w:p w:rsidR="0084131D" w:rsidRPr="009371C2" w:rsidRDefault="0084131D" w:rsidP="009371C2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9371C2">
        <w:rPr>
          <w:rFonts w:ascii="Times New Roman" w:hAnsi="Times New Roman" w:cs="Times New Roman"/>
          <w:sz w:val="28"/>
          <w:szCs w:val="28"/>
        </w:rPr>
        <w:t>6.Грачова Марія Ярославівна 16.09.2014р.</w:t>
      </w:r>
    </w:p>
    <w:p w:rsidR="00346423" w:rsidRDefault="00346423" w:rsidP="009371C2">
      <w:pPr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9371C2" w:rsidRDefault="009371C2" w:rsidP="009371C2">
      <w:pPr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346423" w:rsidRPr="009371C2" w:rsidRDefault="00346423" w:rsidP="0034642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lastRenderedPageBreak/>
        <w:t>Навчально-виховний комплекс «Первоцвіт»</w:t>
      </w:r>
    </w:p>
    <w:p w:rsidR="00346423" w:rsidRPr="009371C2" w:rsidRDefault="0034642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.Шевела Надія Костянтинівна 18.08.2017р.</w:t>
      </w:r>
    </w:p>
    <w:p w:rsidR="00346423" w:rsidRPr="009371C2" w:rsidRDefault="0034642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2.Стинич Марія Олександрівна 13.04.2016р.</w:t>
      </w:r>
    </w:p>
    <w:p w:rsidR="00E04A3B" w:rsidRPr="00C47BF4" w:rsidRDefault="00E04A3B" w:rsidP="00E04A3B">
      <w:pPr>
        <w:spacing w:after="0"/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E04A3B" w:rsidRPr="00C47BF4" w:rsidRDefault="00E04A3B" w:rsidP="00E04A3B">
      <w:pPr>
        <w:spacing w:after="0"/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E04A3B" w:rsidRPr="009371C2" w:rsidRDefault="00E04A3B" w:rsidP="00E04A3B">
      <w:pPr>
        <w:spacing w:after="0"/>
        <w:jc w:val="center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E04A3B" w:rsidRPr="009371C2" w:rsidRDefault="00E04A3B" w:rsidP="00E04A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школа І-ІІІ ст. - дошкільний навчальний заклад” №10</w:t>
      </w:r>
    </w:p>
    <w:p w:rsidR="007D0E6F" w:rsidRPr="009371C2" w:rsidRDefault="007D0E6F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.Павлишинець Ніколь Ярославівна 18.08.2017р.</w:t>
      </w:r>
    </w:p>
    <w:p w:rsidR="007D0E6F" w:rsidRPr="009371C2" w:rsidRDefault="007D0E6F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2.Когут Артем Іванович 04.10.2017р.</w:t>
      </w:r>
    </w:p>
    <w:p w:rsidR="00C24A63" w:rsidRPr="009371C2" w:rsidRDefault="00C24A6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3.Преображенська Софія Сергіївна 24.04.2014р.</w:t>
      </w:r>
    </w:p>
    <w:p w:rsidR="002D09E4" w:rsidRPr="009371C2" w:rsidRDefault="002D09E4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4.Секереш Марія Олександрівна 21.08.2017р.</w:t>
      </w:r>
    </w:p>
    <w:p w:rsidR="002D09E4" w:rsidRPr="009371C2" w:rsidRDefault="002D09E4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5.Василенко Андрій Олегович 16.05.2017р.</w:t>
      </w:r>
    </w:p>
    <w:p w:rsidR="002D09E4" w:rsidRPr="009371C2" w:rsidRDefault="002D09E4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6.Белеканич Мішель Михайлівна 14.06.2017р.</w:t>
      </w:r>
    </w:p>
    <w:p w:rsidR="002D09E4" w:rsidRPr="009371C2" w:rsidRDefault="002D09E4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7.Бунтушак Захарій Іванович 21.02.2017р.</w:t>
      </w:r>
    </w:p>
    <w:p w:rsidR="00205B5B" w:rsidRPr="009371C2" w:rsidRDefault="00205B5B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8.Зейкан Макар Денисович 13.02.2017р.</w:t>
      </w:r>
    </w:p>
    <w:p w:rsidR="00314EE5" w:rsidRPr="009371C2" w:rsidRDefault="00314EE5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9.Васильєва Лілія Володимирівна 04.04.2017р.</w:t>
      </w:r>
    </w:p>
    <w:p w:rsidR="00151FD4" w:rsidRPr="009371C2" w:rsidRDefault="00151FD4" w:rsidP="009371C2">
      <w:pPr>
        <w:spacing w:after="0"/>
      </w:pPr>
      <w:r w:rsidRPr="009371C2">
        <w:rPr>
          <w:rFonts w:ascii="Times New Roman" w:hAnsi="Times New Roman"/>
          <w:bCs/>
          <w:sz w:val="28"/>
          <w:szCs w:val="28"/>
        </w:rPr>
        <w:t xml:space="preserve">10.Мадяр Каріна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Крістіанів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13.02.2017р.</w:t>
      </w:r>
    </w:p>
    <w:p w:rsidR="00E04A3B" w:rsidRPr="00C47BF4" w:rsidRDefault="00E04A3B" w:rsidP="009371C2">
      <w:pPr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9371C2" w:rsidRDefault="00E04A3B" w:rsidP="00E04A3B">
      <w:pPr>
        <w:tabs>
          <w:tab w:val="center" w:pos="4819"/>
        </w:tabs>
        <w:spacing w:after="0"/>
        <w:rPr>
          <w:b/>
        </w:rPr>
      </w:pPr>
      <w:r w:rsidRPr="00C47BF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7BF4">
        <w:rPr>
          <w:rFonts w:ascii="Times New Roman" w:hAnsi="Times New Roman"/>
          <w:bCs/>
          <w:i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E04A3B" w:rsidRPr="009371C2" w:rsidRDefault="00E04A3B" w:rsidP="00E04A3B">
      <w:pPr>
        <w:spacing w:after="0"/>
        <w:jc w:val="center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школа І-ІІІ ст. - дошкільний навчальний заклад” №11</w:t>
      </w:r>
    </w:p>
    <w:p w:rsidR="00E04A3B" w:rsidRPr="009371C2" w:rsidRDefault="00E04A3B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.</w:t>
      </w:r>
      <w:r w:rsidR="0036249D" w:rsidRPr="009371C2">
        <w:rPr>
          <w:rFonts w:ascii="Times New Roman" w:hAnsi="Times New Roman"/>
          <w:bCs/>
          <w:sz w:val="28"/>
          <w:szCs w:val="28"/>
        </w:rPr>
        <w:t>Циптак  Владислав Юрійович 06.10.2013</w:t>
      </w:r>
    </w:p>
    <w:p w:rsidR="006149EC" w:rsidRPr="009371C2" w:rsidRDefault="006149EC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 xml:space="preserve">2.Пекар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Євангелі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 Ігорівна 11.05.2017р.</w:t>
      </w:r>
    </w:p>
    <w:p w:rsidR="00B43DE5" w:rsidRPr="009371C2" w:rsidRDefault="00B43DE5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3.Матола</w:t>
      </w:r>
      <w:r w:rsidR="00C47BF4" w:rsidRPr="009371C2">
        <w:rPr>
          <w:rFonts w:ascii="Times New Roman" w:hAnsi="Times New Roman"/>
          <w:bCs/>
          <w:sz w:val="28"/>
          <w:szCs w:val="28"/>
        </w:rPr>
        <w:t xml:space="preserve"> </w:t>
      </w:r>
      <w:r w:rsidRPr="009371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Крісті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</w:t>
      </w:r>
      <w:r w:rsidR="00C47BF4" w:rsidRPr="009371C2">
        <w:rPr>
          <w:rFonts w:ascii="Times New Roman" w:hAnsi="Times New Roman"/>
          <w:bCs/>
          <w:sz w:val="28"/>
          <w:szCs w:val="28"/>
        </w:rPr>
        <w:t xml:space="preserve"> </w:t>
      </w:r>
      <w:r w:rsidRPr="009371C2">
        <w:rPr>
          <w:rFonts w:ascii="Times New Roman" w:hAnsi="Times New Roman"/>
          <w:bCs/>
          <w:sz w:val="28"/>
          <w:szCs w:val="28"/>
        </w:rPr>
        <w:t>Артурівна 12.09.2017р.</w:t>
      </w:r>
    </w:p>
    <w:p w:rsidR="000C2303" w:rsidRPr="009371C2" w:rsidRDefault="000C230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4.Алечко Даніель Володимирович 06.05.2017р.</w:t>
      </w:r>
    </w:p>
    <w:p w:rsidR="00C24A63" w:rsidRPr="009371C2" w:rsidRDefault="00C24A6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5.Кас’яненко Вікторія  Євгенівна 29.12.2017р.</w:t>
      </w:r>
    </w:p>
    <w:p w:rsidR="00C24A63" w:rsidRPr="009371C2" w:rsidRDefault="00C24A6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6.Сурма Максим Євгенійович 26.08.2017р.</w:t>
      </w:r>
    </w:p>
    <w:p w:rsidR="00162FF5" w:rsidRPr="009371C2" w:rsidRDefault="00162FF5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7.Ялч  Юлія  Михайлівна  21.01.2017р.</w:t>
      </w:r>
    </w:p>
    <w:p w:rsidR="00205B5B" w:rsidRPr="009371C2" w:rsidRDefault="00205B5B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8.Дзюбяк Юлія Михайлівна 24.10.2017р.</w:t>
      </w:r>
    </w:p>
    <w:p w:rsidR="00305619" w:rsidRPr="009371C2" w:rsidRDefault="00305619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9.Богдан Анна Андріївна 26.11.2017 р.</w:t>
      </w:r>
    </w:p>
    <w:p w:rsidR="0089215B" w:rsidRPr="009371C2" w:rsidRDefault="0089215B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0.Вароді Анна Віталіївна 03.07.2017р.</w:t>
      </w:r>
    </w:p>
    <w:p w:rsidR="000E3BB4" w:rsidRPr="009371C2" w:rsidRDefault="000E3BB4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1.Свирида Іван Васильович 20.01.2017р.</w:t>
      </w:r>
    </w:p>
    <w:p w:rsidR="00127FC9" w:rsidRPr="009371C2" w:rsidRDefault="00127FC9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2.Піпаш Денис Віталійович 29.10.2017р.</w:t>
      </w:r>
    </w:p>
    <w:p w:rsidR="00346423" w:rsidRDefault="00346423" w:rsidP="00346423">
      <w:pPr>
        <w:tabs>
          <w:tab w:val="center" w:pos="4819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346423" w:rsidRPr="009371C2" w:rsidRDefault="00346423" w:rsidP="009371C2">
      <w:pPr>
        <w:tabs>
          <w:tab w:val="center" w:pos="4819"/>
        </w:tabs>
        <w:spacing w:after="0"/>
        <w:jc w:val="center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346423" w:rsidRPr="009371C2" w:rsidRDefault="00346423" w:rsidP="009371C2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школа І-ІІІ ст. - дошкільний навчальний заклад” №15</w:t>
      </w:r>
    </w:p>
    <w:p w:rsidR="00346423" w:rsidRPr="009371C2" w:rsidRDefault="00346423" w:rsidP="009371C2">
      <w:pPr>
        <w:tabs>
          <w:tab w:val="left" w:pos="720"/>
        </w:tabs>
        <w:spacing w:after="0"/>
      </w:pPr>
      <w:r w:rsidRPr="009371C2">
        <w:rPr>
          <w:rFonts w:ascii="Times New Roman" w:hAnsi="Times New Roman"/>
          <w:bCs/>
          <w:sz w:val="28"/>
          <w:szCs w:val="28"/>
        </w:rPr>
        <w:t>1.Нахман Мирослава Василівна 31.05.2017р.</w:t>
      </w:r>
    </w:p>
    <w:p w:rsidR="00E04A3B" w:rsidRPr="00C47BF4" w:rsidRDefault="00E04A3B" w:rsidP="009371C2">
      <w:pPr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04A3B" w:rsidRPr="009371C2" w:rsidRDefault="00E04A3B" w:rsidP="00E04A3B">
      <w:pPr>
        <w:spacing w:after="0"/>
        <w:jc w:val="center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E04A3B" w:rsidRPr="009371C2" w:rsidRDefault="00E04A3B" w:rsidP="00E04A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школа І- ст. - Гімназія”</w:t>
      </w:r>
    </w:p>
    <w:p w:rsidR="000C2303" w:rsidRPr="009371C2" w:rsidRDefault="000C230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1.Сідак Мартіна Миколаївна 15.02.2017р.</w:t>
      </w:r>
    </w:p>
    <w:p w:rsidR="007D0E6F" w:rsidRPr="009371C2" w:rsidRDefault="007D0E6F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lastRenderedPageBreak/>
        <w:t xml:space="preserve">2.Паллагі Каріна </w:t>
      </w:r>
      <w:proofErr w:type="spellStart"/>
      <w:r w:rsidRPr="009371C2">
        <w:rPr>
          <w:rFonts w:ascii="Times New Roman" w:hAnsi="Times New Roman"/>
          <w:bCs/>
          <w:sz w:val="28"/>
          <w:szCs w:val="28"/>
        </w:rPr>
        <w:t>Хушбатівна</w:t>
      </w:r>
      <w:proofErr w:type="spellEnd"/>
      <w:r w:rsidRPr="009371C2">
        <w:rPr>
          <w:rFonts w:ascii="Times New Roman" w:hAnsi="Times New Roman"/>
          <w:bCs/>
          <w:sz w:val="28"/>
          <w:szCs w:val="28"/>
        </w:rPr>
        <w:t xml:space="preserve"> 08.01.2017р.</w:t>
      </w:r>
    </w:p>
    <w:p w:rsidR="00C24A63" w:rsidRPr="009371C2" w:rsidRDefault="00C24A63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3.Глушко Мілана Сергіївна 23.03.2017р.</w:t>
      </w:r>
    </w:p>
    <w:p w:rsidR="00DB4667" w:rsidRPr="009371C2" w:rsidRDefault="00DB4667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4.Обіцькі Назар Іванович 03.07.2017р.</w:t>
      </w:r>
    </w:p>
    <w:p w:rsidR="00DB4667" w:rsidRPr="009371C2" w:rsidRDefault="00DB4667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5.Ганькович Станіслав Ярославович 07.08.2017р.</w:t>
      </w:r>
    </w:p>
    <w:p w:rsidR="00151FD4" w:rsidRPr="009371C2" w:rsidRDefault="00151FD4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6.Лукінчук Марк Валентинович 19.07.2017р.</w:t>
      </w:r>
    </w:p>
    <w:p w:rsidR="00E95708" w:rsidRPr="009371C2" w:rsidRDefault="00E95708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7.Лендєл Олександр Іванович 25.09.2017р.</w:t>
      </w:r>
    </w:p>
    <w:p w:rsidR="00B36BEC" w:rsidRPr="009371C2" w:rsidRDefault="00B36BEC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8.Сорока Лука Олегович 12.10.2016р.</w:t>
      </w:r>
    </w:p>
    <w:p w:rsidR="00127FC9" w:rsidRPr="009371C2" w:rsidRDefault="00127FC9" w:rsidP="009371C2">
      <w:pPr>
        <w:spacing w:after="0"/>
        <w:rPr>
          <w:rFonts w:ascii="Times New Roman" w:hAnsi="Times New Roman"/>
          <w:bCs/>
          <w:sz w:val="28"/>
          <w:szCs w:val="28"/>
        </w:rPr>
      </w:pPr>
      <w:r w:rsidRPr="009371C2">
        <w:rPr>
          <w:rFonts w:ascii="Times New Roman" w:hAnsi="Times New Roman"/>
          <w:bCs/>
          <w:sz w:val="28"/>
          <w:szCs w:val="28"/>
        </w:rPr>
        <w:t>9.Бондаренко Тетяна Єлизавета Ігорівна 27.04.2015р.</w:t>
      </w:r>
    </w:p>
    <w:p w:rsidR="006149EC" w:rsidRPr="00C47BF4" w:rsidRDefault="006149EC" w:rsidP="00E04A3B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149EC" w:rsidRPr="00C47BF4" w:rsidRDefault="006149EC" w:rsidP="00E04A3B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04A3B" w:rsidRPr="00C47BF4" w:rsidRDefault="00E04A3B" w:rsidP="00E04A3B">
      <w:pPr>
        <w:spacing w:after="0"/>
        <w:jc w:val="center"/>
        <w:rPr>
          <w:i/>
        </w:rPr>
      </w:pPr>
    </w:p>
    <w:p w:rsidR="00E04A3B" w:rsidRPr="00C47BF4" w:rsidRDefault="00E04A3B" w:rsidP="00E04A3B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04A3B" w:rsidRPr="00C47BF4" w:rsidRDefault="00E04A3B" w:rsidP="00E04A3B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04A3B" w:rsidRPr="009371C2" w:rsidRDefault="00E04A3B" w:rsidP="00E04A3B">
      <w:pPr>
        <w:spacing w:after="0"/>
        <w:jc w:val="both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 xml:space="preserve">Заступник міського голови, </w:t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</w:p>
    <w:p w:rsidR="00E04A3B" w:rsidRPr="009371C2" w:rsidRDefault="00E04A3B" w:rsidP="00E04A3B">
      <w:pPr>
        <w:spacing w:after="0"/>
        <w:jc w:val="both"/>
        <w:rPr>
          <w:b/>
        </w:rPr>
      </w:pPr>
      <w:r w:rsidRPr="009371C2">
        <w:rPr>
          <w:rFonts w:ascii="Times New Roman" w:hAnsi="Times New Roman"/>
          <w:b/>
          <w:bCs/>
          <w:sz w:val="28"/>
          <w:szCs w:val="28"/>
        </w:rPr>
        <w:t>керуючий справами</w:t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r w:rsidRPr="009371C2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9371C2">
        <w:rPr>
          <w:rFonts w:ascii="Times New Roman" w:hAnsi="Times New Roman"/>
          <w:b/>
          <w:bCs/>
          <w:sz w:val="28"/>
          <w:szCs w:val="28"/>
        </w:rPr>
        <w:t>О.Галай</w:t>
      </w:r>
      <w:proofErr w:type="spellEnd"/>
    </w:p>
    <w:p w:rsidR="00E04A3B" w:rsidRDefault="00E04A3B" w:rsidP="00E04A3B">
      <w:pPr>
        <w:rPr>
          <w:rFonts w:ascii="Times New Roman" w:hAnsi="Times New Roman"/>
          <w:b/>
          <w:sz w:val="28"/>
          <w:szCs w:val="28"/>
        </w:rPr>
      </w:pPr>
    </w:p>
    <w:p w:rsidR="004F3EA7" w:rsidRDefault="004F3EA7"/>
    <w:sectPr w:rsidR="004F3EA7" w:rsidSect="003464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E57"/>
    <w:multiLevelType w:val="hybridMultilevel"/>
    <w:tmpl w:val="2AB48B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A1BCF"/>
    <w:multiLevelType w:val="hybridMultilevel"/>
    <w:tmpl w:val="3F94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0664D"/>
    <w:multiLevelType w:val="hybridMultilevel"/>
    <w:tmpl w:val="A45288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00A50"/>
    <w:multiLevelType w:val="hybridMultilevel"/>
    <w:tmpl w:val="C91A83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63419"/>
    <w:multiLevelType w:val="hybridMultilevel"/>
    <w:tmpl w:val="978C70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F52FA"/>
    <w:multiLevelType w:val="hybridMultilevel"/>
    <w:tmpl w:val="26DAE1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64A01"/>
    <w:multiLevelType w:val="hybridMultilevel"/>
    <w:tmpl w:val="1D9AF050"/>
    <w:lvl w:ilvl="0" w:tplc="D3586DC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7D333D"/>
    <w:multiLevelType w:val="hybridMultilevel"/>
    <w:tmpl w:val="20C23278"/>
    <w:lvl w:ilvl="0" w:tplc="A094BB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961CE"/>
    <w:multiLevelType w:val="hybridMultilevel"/>
    <w:tmpl w:val="D58E39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4A3B"/>
    <w:rsid w:val="00005A83"/>
    <w:rsid w:val="000B3695"/>
    <w:rsid w:val="000C2303"/>
    <w:rsid w:val="000E3BB4"/>
    <w:rsid w:val="000E5FDD"/>
    <w:rsid w:val="00100758"/>
    <w:rsid w:val="00127FC9"/>
    <w:rsid w:val="0014723E"/>
    <w:rsid w:val="00151FD4"/>
    <w:rsid w:val="00153208"/>
    <w:rsid w:val="00162FF5"/>
    <w:rsid w:val="001663D1"/>
    <w:rsid w:val="00197D0D"/>
    <w:rsid w:val="001A6CD8"/>
    <w:rsid w:val="001C4302"/>
    <w:rsid w:val="00205B5B"/>
    <w:rsid w:val="002D09E4"/>
    <w:rsid w:val="00305619"/>
    <w:rsid w:val="00314EE5"/>
    <w:rsid w:val="0031659D"/>
    <w:rsid w:val="00323FAD"/>
    <w:rsid w:val="00346423"/>
    <w:rsid w:val="0036249D"/>
    <w:rsid w:val="00371831"/>
    <w:rsid w:val="003C5A99"/>
    <w:rsid w:val="003C7E44"/>
    <w:rsid w:val="003F52F1"/>
    <w:rsid w:val="00426FD6"/>
    <w:rsid w:val="00445CCF"/>
    <w:rsid w:val="004F3EA7"/>
    <w:rsid w:val="005277A9"/>
    <w:rsid w:val="005572FE"/>
    <w:rsid w:val="00561869"/>
    <w:rsid w:val="00573848"/>
    <w:rsid w:val="005802D8"/>
    <w:rsid w:val="00596179"/>
    <w:rsid w:val="00612FAF"/>
    <w:rsid w:val="006149EC"/>
    <w:rsid w:val="00635F83"/>
    <w:rsid w:val="00687F17"/>
    <w:rsid w:val="006F3317"/>
    <w:rsid w:val="006F7A17"/>
    <w:rsid w:val="00721457"/>
    <w:rsid w:val="00731041"/>
    <w:rsid w:val="007377B5"/>
    <w:rsid w:val="00737C8D"/>
    <w:rsid w:val="00764501"/>
    <w:rsid w:val="00772FCE"/>
    <w:rsid w:val="0077447D"/>
    <w:rsid w:val="007D0E6F"/>
    <w:rsid w:val="00810275"/>
    <w:rsid w:val="00815CAC"/>
    <w:rsid w:val="0084131D"/>
    <w:rsid w:val="0089215B"/>
    <w:rsid w:val="008C42FB"/>
    <w:rsid w:val="00936D2F"/>
    <w:rsid w:val="009371C2"/>
    <w:rsid w:val="0097611F"/>
    <w:rsid w:val="009F0B0E"/>
    <w:rsid w:val="009F70A2"/>
    <w:rsid w:val="00A93EAE"/>
    <w:rsid w:val="00A96915"/>
    <w:rsid w:val="00B10ED2"/>
    <w:rsid w:val="00B2424B"/>
    <w:rsid w:val="00B36BEC"/>
    <w:rsid w:val="00B43DE5"/>
    <w:rsid w:val="00C00C13"/>
    <w:rsid w:val="00C010DB"/>
    <w:rsid w:val="00C0158D"/>
    <w:rsid w:val="00C24A63"/>
    <w:rsid w:val="00C47BF4"/>
    <w:rsid w:val="00C6273A"/>
    <w:rsid w:val="00CB7846"/>
    <w:rsid w:val="00CF725E"/>
    <w:rsid w:val="00D30487"/>
    <w:rsid w:val="00D33E82"/>
    <w:rsid w:val="00DB3F43"/>
    <w:rsid w:val="00DB4667"/>
    <w:rsid w:val="00DB75AD"/>
    <w:rsid w:val="00DC191E"/>
    <w:rsid w:val="00E04A3B"/>
    <w:rsid w:val="00E30FD0"/>
    <w:rsid w:val="00E452C4"/>
    <w:rsid w:val="00E87ACC"/>
    <w:rsid w:val="00E95708"/>
    <w:rsid w:val="00EC6C42"/>
    <w:rsid w:val="00EE0FBE"/>
    <w:rsid w:val="00F341D0"/>
    <w:rsid w:val="00FA6654"/>
    <w:rsid w:val="00FB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3F36"/>
  <w15:docId w15:val="{26459FBB-6DC4-4D22-966E-6E27DB5E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D52E-9035-4C05-B026-FC05438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482</Words>
  <Characters>426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19-05-23T09:42:00Z</cp:lastPrinted>
  <dcterms:created xsi:type="dcterms:W3CDTF">2019-04-18T06:56:00Z</dcterms:created>
  <dcterms:modified xsi:type="dcterms:W3CDTF">2019-05-28T09:23:00Z</dcterms:modified>
</cp:coreProperties>
</file>